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21" w:rsidRPr="0093064B" w:rsidRDefault="00641021" w:rsidP="00641021">
      <w:pPr>
        <w:jc w:val="center"/>
        <w:rPr>
          <w:rFonts w:eastAsia="Calibri"/>
          <w:sz w:val="22"/>
          <w:szCs w:val="22"/>
        </w:rPr>
      </w:pPr>
      <w:r w:rsidRPr="0093064B">
        <w:rPr>
          <w:rFonts w:eastAsia="Calibri"/>
          <w:sz w:val="22"/>
          <w:szCs w:val="22"/>
        </w:rPr>
        <w:t>APRIL 2018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5"/>
        <w:gridCol w:w="2056"/>
        <w:gridCol w:w="2056"/>
        <w:gridCol w:w="2056"/>
      </w:tblGrid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SUN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MON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UESDAY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WEDNES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HURS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FRI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SATURDAY</w:t>
            </w: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3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4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7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10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AWAY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1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12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HOME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2056" w:type="dxa"/>
          </w:tcPr>
          <w:p w:rsidR="00641021" w:rsidRPr="0093064B" w:rsidRDefault="00641021" w:rsidP="00223E8A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4</w:t>
            </w: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16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HOME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bookmarkStart w:id="0" w:name="_GoBack"/>
            <w:bookmarkEnd w:id="0"/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18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HOME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19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HOME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1</w:t>
            </w: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223E8A" w:rsidP="0064102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2056" w:type="dxa"/>
          </w:tcPr>
          <w:p w:rsidR="00641021" w:rsidRPr="0093064B" w:rsidRDefault="00223E8A" w:rsidP="0064102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  <w:p w:rsidR="00223E8A" w:rsidRPr="00223E8A" w:rsidRDefault="00223E8A" w:rsidP="00223E8A">
            <w:pPr>
              <w:jc w:val="center"/>
              <w:rPr>
                <w:rFonts w:ascii="Times New Roman" w:eastAsia="Calibri" w:hAnsi="Times New Roman"/>
              </w:rPr>
            </w:pPr>
            <w:r w:rsidRPr="00223E8A">
              <w:rPr>
                <w:rFonts w:ascii="Times New Roman" w:eastAsia="Calibri" w:hAnsi="Times New Roman"/>
              </w:rPr>
              <w:t>GOLD @ FS</w:t>
            </w:r>
          </w:p>
          <w:p w:rsidR="00641021" w:rsidRPr="0093064B" w:rsidRDefault="00223E8A" w:rsidP="00223E8A">
            <w:pPr>
              <w:jc w:val="center"/>
              <w:rPr>
                <w:rFonts w:ascii="Times New Roman" w:eastAsia="Calibri" w:hAnsi="Times New Roman"/>
              </w:rPr>
            </w:pPr>
            <w:r w:rsidRPr="00223E8A">
              <w:rPr>
                <w:rFonts w:ascii="Times New Roman" w:eastAsia="Calibri" w:hAnsi="Times New Roman"/>
              </w:rPr>
              <w:t>GAB @ BLUE</w:t>
            </w:r>
          </w:p>
        </w:tc>
        <w:tc>
          <w:tcPr>
            <w:tcW w:w="2056" w:type="dxa"/>
          </w:tcPr>
          <w:p w:rsidR="00641021" w:rsidRPr="0093064B" w:rsidRDefault="00223E8A" w:rsidP="0064102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</w:p>
          <w:p w:rsidR="006E1453" w:rsidRPr="0093064B" w:rsidRDefault="006E1453" w:rsidP="006E145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5" w:type="dxa"/>
          </w:tcPr>
          <w:p w:rsidR="00641021" w:rsidRPr="0093064B" w:rsidRDefault="00223E8A" w:rsidP="0064102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  <w:r w:rsidR="00641021" w:rsidRPr="0093064B">
              <w:rPr>
                <w:rFonts w:ascii="Times New Roman" w:eastAsia="Calibri" w:hAnsi="Times New Roman"/>
              </w:rPr>
              <w:t xml:space="preserve"> </w:t>
            </w:r>
            <w:r w:rsidR="00641021" w:rsidRPr="0093064B">
              <w:rPr>
                <w:rFonts w:ascii="Times New Roman" w:eastAsia="Calibri" w:hAnsi="Times New Roman"/>
                <w:highlight w:val="yellow"/>
              </w:rPr>
              <w:t>HS AWAY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223E8A" w:rsidP="0064102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B @ C</w:t>
            </w:r>
          </w:p>
          <w:p w:rsidR="006E1453" w:rsidRPr="0093064B" w:rsidRDefault="006E1453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OLD @ GAB</w:t>
            </w:r>
          </w:p>
        </w:tc>
        <w:tc>
          <w:tcPr>
            <w:tcW w:w="2056" w:type="dxa"/>
          </w:tcPr>
          <w:p w:rsidR="00641021" w:rsidRPr="0093064B" w:rsidRDefault="00223E8A" w:rsidP="0064102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  <w:r w:rsidR="00641021" w:rsidRPr="0093064B">
              <w:rPr>
                <w:rFonts w:ascii="Times New Roman" w:eastAsia="Calibri" w:hAnsi="Times New Roman"/>
              </w:rPr>
              <w:t xml:space="preserve"> </w:t>
            </w:r>
            <w:r w:rsidR="00641021" w:rsidRPr="0093064B">
              <w:rPr>
                <w:rFonts w:ascii="Times New Roman" w:eastAsia="Calibri" w:hAnsi="Times New Roman"/>
                <w:highlight w:val="yellow"/>
              </w:rPr>
              <w:t>HS HOME</w:t>
            </w:r>
          </w:p>
          <w:p w:rsidR="006E1453" w:rsidRPr="0093064B" w:rsidRDefault="006E1453" w:rsidP="006E1453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ROYS @ BLUE</w:t>
            </w:r>
          </w:p>
        </w:tc>
        <w:tc>
          <w:tcPr>
            <w:tcW w:w="2056" w:type="dxa"/>
          </w:tcPr>
          <w:p w:rsidR="00641021" w:rsidRPr="0093064B" w:rsidRDefault="00223E8A" w:rsidP="0064102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223E8A" w:rsidP="0064102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2056" w:type="dxa"/>
          </w:tcPr>
          <w:p w:rsidR="00641021" w:rsidRPr="0093064B" w:rsidRDefault="00223E8A" w:rsidP="0064102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MAY 1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AWAY</w:t>
            </w:r>
          </w:p>
          <w:p w:rsidR="00125FF7" w:rsidRPr="0093064B" w:rsidRDefault="00125FF7" w:rsidP="00125FF7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LEE 1 @ T</w:t>
            </w:r>
          </w:p>
          <w:p w:rsidR="00641021" w:rsidRPr="0093064B" w:rsidRDefault="00125FF7" w:rsidP="00125FF7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AB @ GOLD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MAY 2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B @ GM</w:t>
            </w:r>
          </w:p>
          <w:p w:rsidR="00641021" w:rsidRPr="0093064B" w:rsidRDefault="00125FF7" w:rsidP="00125FF7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BLUE @ GAB</w:t>
            </w:r>
          </w:p>
          <w:p w:rsidR="00641021" w:rsidRPr="0093064B" w:rsidRDefault="00125FF7" w:rsidP="00125FF7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LEE @ GOLD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MAY 3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AW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MAY 4 </w:t>
            </w:r>
            <w:r w:rsidRPr="0093064B">
              <w:rPr>
                <w:rFonts w:ascii="Times New Roman" w:eastAsia="Calibri" w:hAnsi="Times New Roman"/>
                <w:highlight w:val="yellow"/>
              </w:rPr>
              <w:t>7/8 AWAY</w:t>
            </w:r>
          </w:p>
          <w:p w:rsidR="00641021" w:rsidRPr="0093064B" w:rsidRDefault="00D81D78" w:rsidP="00D81D78">
            <w:pPr>
              <w:jc w:val="center"/>
              <w:rPr>
                <w:rFonts w:ascii="Times New Roman" w:eastAsia="Calibri" w:hAnsi="Times New Roman"/>
              </w:rPr>
            </w:pPr>
            <w:r w:rsidRPr="00D81D78">
              <w:rPr>
                <w:rFonts w:ascii="Times New Roman" w:eastAsia="Calibri" w:hAnsi="Times New Roman"/>
              </w:rPr>
              <w:t>T @ GM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MAY 5</w:t>
            </w:r>
          </w:p>
        </w:tc>
      </w:tr>
    </w:tbl>
    <w:p w:rsidR="00641021" w:rsidRPr="0093064B" w:rsidRDefault="00641021" w:rsidP="00641021">
      <w:pPr>
        <w:jc w:val="center"/>
        <w:rPr>
          <w:rFonts w:eastAsia="Calibri"/>
          <w:sz w:val="22"/>
          <w:szCs w:val="22"/>
        </w:rPr>
      </w:pPr>
    </w:p>
    <w:p w:rsidR="00D81D78" w:rsidRDefault="00D81D78" w:rsidP="00641021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 – TOMICH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GM – GULOTTA’S MOBIL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BLUE – SENIOR TEAM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GOLD – SENIOR TEAM</w:t>
      </w:r>
    </w:p>
    <w:p w:rsidR="00D81D78" w:rsidRDefault="00D81D78" w:rsidP="00641021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 – CANAAN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GAB – GA BLANCO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FS – FATHER &amp; SONS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GB – GREAT BARRINGTON JR</w:t>
      </w:r>
    </w:p>
    <w:p w:rsidR="00641021" w:rsidRPr="0093064B" w:rsidRDefault="00D81D78" w:rsidP="00641021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EE </w:t>
      </w:r>
      <w:proofErr w:type="gramStart"/>
      <w:r>
        <w:rPr>
          <w:rFonts w:eastAsia="Calibri"/>
          <w:sz w:val="22"/>
          <w:szCs w:val="22"/>
        </w:rPr>
        <w:t>1</w:t>
      </w:r>
      <w:proofErr w:type="gramEnd"/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LEE 2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TROYS</w:t>
      </w:r>
      <w:r w:rsidR="00641021" w:rsidRPr="0093064B">
        <w:rPr>
          <w:rFonts w:eastAsia="Calibri"/>
          <w:sz w:val="22"/>
          <w:szCs w:val="22"/>
        </w:rPr>
        <w:br w:type="page"/>
      </w:r>
    </w:p>
    <w:p w:rsidR="00641021" w:rsidRPr="0093064B" w:rsidRDefault="00641021" w:rsidP="00641021">
      <w:pPr>
        <w:jc w:val="center"/>
        <w:rPr>
          <w:rFonts w:eastAsia="Calibri"/>
          <w:sz w:val="22"/>
          <w:szCs w:val="22"/>
        </w:rPr>
      </w:pPr>
      <w:r w:rsidRPr="0093064B">
        <w:rPr>
          <w:rFonts w:eastAsia="Calibri"/>
          <w:sz w:val="22"/>
          <w:szCs w:val="22"/>
        </w:rPr>
        <w:lastRenderedPageBreak/>
        <w:t>MAY 2018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5"/>
        <w:gridCol w:w="2056"/>
        <w:gridCol w:w="2056"/>
        <w:gridCol w:w="2056"/>
      </w:tblGrid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SUN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MON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UESDAY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WEDNES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HURS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FRI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SATURDAY</w:t>
            </w: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1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AWAY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LEE 1 @ T</w:t>
            </w:r>
          </w:p>
          <w:p w:rsidR="00641021" w:rsidRPr="0093064B" w:rsidRDefault="00125FF7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AB @ GOLD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B @ GM</w:t>
            </w:r>
          </w:p>
          <w:p w:rsidR="00125FF7" w:rsidRPr="0093064B" w:rsidRDefault="00125FF7" w:rsidP="00125FF7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BLUE @ GAB</w:t>
            </w:r>
          </w:p>
          <w:p w:rsidR="00641021" w:rsidRPr="0093064B" w:rsidRDefault="00125FF7" w:rsidP="00125FF7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LEE @ GOLD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3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AW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4 </w:t>
            </w:r>
            <w:r w:rsidRPr="0093064B">
              <w:rPr>
                <w:rFonts w:ascii="Times New Roman" w:eastAsia="Calibri" w:hAnsi="Times New Roman"/>
                <w:highlight w:val="yellow"/>
              </w:rPr>
              <w:t>7/8 AWAY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 @ GM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5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7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LEE 1 @ GM</w:t>
            </w:r>
          </w:p>
          <w:p w:rsidR="00125FF7" w:rsidRPr="0093064B" w:rsidRDefault="00125FF7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AB @ GOLD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8</w:t>
            </w:r>
          </w:p>
          <w:p w:rsidR="00125FF7" w:rsidRPr="0093064B" w:rsidRDefault="00125FF7" w:rsidP="00125FF7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BLUE @ TROYS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9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10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HOME</w:t>
            </w:r>
          </w:p>
          <w:p w:rsidR="00125FF7" w:rsidRPr="0093064B" w:rsidRDefault="00125FF7" w:rsidP="00125FF7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FS @ BLUE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11 </w:t>
            </w:r>
            <w:r w:rsidRPr="0093064B">
              <w:rPr>
                <w:rFonts w:ascii="Times New Roman" w:eastAsia="Calibri" w:hAnsi="Times New Roman"/>
                <w:highlight w:val="yellow"/>
              </w:rPr>
              <w:t>7/8 HOME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LEE 2 @ GM</w:t>
            </w:r>
          </w:p>
          <w:p w:rsidR="00125FF7" w:rsidRPr="0093064B" w:rsidRDefault="00125FF7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C @ BLUE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2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14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AWAY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15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AWAY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LEE 2 @ T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6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17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AWAY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 @ C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8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M @ GB</w:t>
            </w:r>
          </w:p>
          <w:p w:rsidR="0093064B" w:rsidRPr="0093064B" w:rsidRDefault="0093064B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FS @ GOLD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9</w:t>
            </w:r>
          </w:p>
          <w:p w:rsidR="00125FF7" w:rsidRPr="0093064B" w:rsidRDefault="00125FF7" w:rsidP="00125FF7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HOME RUN DERBY @ SHEFFIELD</w:t>
            </w: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21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AWAY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22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AWAY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3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C @ GM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 @ LEE 1</w:t>
            </w:r>
          </w:p>
          <w:p w:rsidR="00641021" w:rsidRPr="0093064B" w:rsidRDefault="0093064B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BLUE @ C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 xml:space="preserve">24 </w:t>
            </w:r>
            <w:r w:rsidRPr="0093064B">
              <w:rPr>
                <w:rFonts w:ascii="Times New Roman" w:eastAsia="Calibri" w:hAnsi="Times New Roman"/>
                <w:highlight w:val="yellow"/>
              </w:rPr>
              <w:t>HS HOME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5</w:t>
            </w:r>
          </w:p>
          <w:p w:rsidR="0093064B" w:rsidRPr="0093064B" w:rsidRDefault="0093064B" w:rsidP="0093064B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BLUE @ LEE</w:t>
            </w:r>
          </w:p>
          <w:p w:rsidR="0093064B" w:rsidRPr="0093064B" w:rsidRDefault="0093064B" w:rsidP="0093064B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C @ GOLD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6</w:t>
            </w: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8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9</w:t>
            </w:r>
          </w:p>
          <w:p w:rsidR="0093064B" w:rsidRPr="0093064B" w:rsidRDefault="0093064B" w:rsidP="0093064B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OLD @ LEE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30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M @ LEE 2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31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M @ C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JUNE 1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JUNE 2</w:t>
            </w:r>
          </w:p>
        </w:tc>
      </w:tr>
    </w:tbl>
    <w:p w:rsidR="00641021" w:rsidRPr="0093064B" w:rsidRDefault="00641021" w:rsidP="00641021">
      <w:pPr>
        <w:rPr>
          <w:rFonts w:eastAsia="Calibri"/>
          <w:sz w:val="22"/>
          <w:szCs w:val="22"/>
        </w:rPr>
      </w:pPr>
    </w:p>
    <w:p w:rsidR="00641021" w:rsidRPr="0093064B" w:rsidRDefault="00641021" w:rsidP="00641021">
      <w:pPr>
        <w:spacing w:after="200" w:line="276" w:lineRule="auto"/>
        <w:rPr>
          <w:rFonts w:eastAsia="Calibri"/>
          <w:sz w:val="22"/>
          <w:szCs w:val="22"/>
        </w:rPr>
      </w:pPr>
      <w:r w:rsidRPr="0093064B">
        <w:rPr>
          <w:rFonts w:eastAsia="Calibri"/>
          <w:sz w:val="22"/>
          <w:szCs w:val="22"/>
        </w:rPr>
        <w:br w:type="page"/>
      </w:r>
    </w:p>
    <w:p w:rsidR="00641021" w:rsidRPr="0093064B" w:rsidRDefault="00641021" w:rsidP="00641021">
      <w:pPr>
        <w:jc w:val="center"/>
        <w:rPr>
          <w:rFonts w:eastAsia="Calibri"/>
          <w:sz w:val="22"/>
          <w:szCs w:val="22"/>
        </w:rPr>
      </w:pPr>
      <w:r w:rsidRPr="0093064B">
        <w:rPr>
          <w:rFonts w:eastAsia="Calibri"/>
          <w:sz w:val="22"/>
          <w:szCs w:val="22"/>
        </w:rPr>
        <w:lastRenderedPageBreak/>
        <w:t>JUNE 2018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5"/>
        <w:gridCol w:w="2056"/>
        <w:gridCol w:w="2056"/>
        <w:gridCol w:w="2056"/>
      </w:tblGrid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SUN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MON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UESDAY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WEDNES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HURS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FRIDAY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SATURDAY</w:t>
            </w: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MAY 27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MAY 28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MAY 29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MAY 30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M @ LEE 2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MAY 31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M @ C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4</w:t>
            </w:r>
          </w:p>
          <w:p w:rsidR="0093064B" w:rsidRPr="0093064B" w:rsidRDefault="0093064B" w:rsidP="0093064B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BLUE @ FS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5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C @ T</w:t>
            </w:r>
          </w:p>
          <w:p w:rsidR="0093064B" w:rsidRPr="0093064B" w:rsidRDefault="0093064B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OLD @ C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6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LEE 2 @ T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7</w:t>
            </w:r>
          </w:p>
          <w:p w:rsidR="00641021" w:rsidRPr="0093064B" w:rsidRDefault="0093064B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ROYS @ GOLD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8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 @ GM</w:t>
            </w:r>
          </w:p>
          <w:p w:rsidR="00641021" w:rsidRPr="0093064B" w:rsidRDefault="0093064B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LEE @ BLUE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9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1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3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GM @ LEE 1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5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OURN @ SHEFFIELD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6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TOURN @ SHEFFIELD</w:t>
            </w: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7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8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0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2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3</w:t>
            </w:r>
          </w:p>
        </w:tc>
      </w:tr>
      <w:tr w:rsidR="00641021" w:rsidRPr="0093064B" w:rsidTr="00380D8B"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5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2055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29</w:t>
            </w: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  <w:r w:rsidRPr="0093064B">
              <w:rPr>
                <w:rFonts w:ascii="Times New Roman" w:eastAsia="Calibri" w:hAnsi="Times New Roman"/>
              </w:rPr>
              <w:t>30</w:t>
            </w:r>
          </w:p>
          <w:p w:rsidR="00641021" w:rsidRPr="0093064B" w:rsidRDefault="00641021" w:rsidP="0064102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56" w:type="dxa"/>
          </w:tcPr>
          <w:p w:rsidR="00641021" w:rsidRPr="0093064B" w:rsidRDefault="00641021" w:rsidP="00641021">
            <w:pPr>
              <w:rPr>
                <w:rFonts w:ascii="Times New Roman" w:eastAsia="Calibri" w:hAnsi="Times New Roman"/>
              </w:rPr>
            </w:pPr>
          </w:p>
        </w:tc>
      </w:tr>
    </w:tbl>
    <w:p w:rsidR="00641021" w:rsidRPr="0093064B" w:rsidRDefault="00641021" w:rsidP="00641021">
      <w:pPr>
        <w:rPr>
          <w:rFonts w:eastAsia="Calibri"/>
          <w:sz w:val="22"/>
          <w:szCs w:val="22"/>
        </w:rPr>
      </w:pPr>
    </w:p>
    <w:p w:rsidR="008D0DFA" w:rsidRPr="0093064B" w:rsidRDefault="008D0DFA"/>
    <w:sectPr w:rsidR="008D0DFA" w:rsidRPr="0093064B" w:rsidSect="004F181D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21"/>
    <w:rsid w:val="00125FF7"/>
    <w:rsid w:val="00223E8A"/>
    <w:rsid w:val="00641021"/>
    <w:rsid w:val="006E1453"/>
    <w:rsid w:val="007E72EA"/>
    <w:rsid w:val="008D0DFA"/>
    <w:rsid w:val="0093064B"/>
    <w:rsid w:val="00D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3BDB"/>
  <w15:chartTrackingRefBased/>
  <w15:docId w15:val="{17CECD1B-79F8-4B41-B963-70EE3B02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410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4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6663-795B-4CA0-90F4-43A793F4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_be_default</dc:creator>
  <cp:keywords/>
  <dc:description/>
  <cp:lastModifiedBy>to_be_default</cp:lastModifiedBy>
  <cp:revision>5</cp:revision>
  <dcterms:created xsi:type="dcterms:W3CDTF">2018-04-09T15:41:00Z</dcterms:created>
  <dcterms:modified xsi:type="dcterms:W3CDTF">2018-04-28T02:10:00Z</dcterms:modified>
</cp:coreProperties>
</file>